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7004" w14:textId="474DEF2D" w:rsidR="00777993" w:rsidRDefault="00803AE1" w:rsidP="005F2CC3">
      <w:pPr>
        <w:widowControl w:val="0"/>
        <w:jc w:val="center"/>
        <w:rPr>
          <w:rFonts w:ascii="Britannic Bold" w:hAnsi="Britannic Bold"/>
          <w:sz w:val="40"/>
          <w:szCs w:val="40"/>
          <w14:ligatures w14:val="none"/>
        </w:rPr>
      </w:pPr>
      <w:r>
        <w:rPr>
          <w:rFonts w:ascii="Britannic Bold" w:hAnsi="Britannic Bold"/>
          <w:noProof/>
          <w:sz w:val="40"/>
          <w:szCs w:val="40"/>
          <w14:ligatures w14:val="none"/>
          <w14:cntxtAlts w14:val="0"/>
        </w:rPr>
        <w:drawing>
          <wp:inline distT="0" distB="0" distL="0" distR="0" wp14:anchorId="13DD6F89" wp14:editId="698D87C8">
            <wp:extent cx="850789" cy="638092"/>
            <wp:effectExtent l="0" t="0" r="6985" b="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O tre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28" cy="6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6A92" w14:textId="77777777" w:rsidR="00803AE1" w:rsidRDefault="005F2CC3" w:rsidP="00803AE1">
      <w:pPr>
        <w:widowControl w:val="0"/>
        <w:spacing w:line="240" w:lineRule="auto"/>
        <w:contextualSpacing/>
        <w:jc w:val="center"/>
        <w:rPr>
          <w:rFonts w:ascii="Britannic Bold" w:hAnsi="Britannic Bold"/>
          <w:sz w:val="48"/>
          <w:szCs w:val="48"/>
          <w14:ligatures w14:val="none"/>
        </w:rPr>
      </w:pPr>
      <w:r w:rsidRPr="00803AE1">
        <w:rPr>
          <w:rFonts w:ascii="Britannic Bold" w:hAnsi="Britannic Bold"/>
          <w:sz w:val="48"/>
          <w:szCs w:val="48"/>
          <w14:ligatures w14:val="none"/>
        </w:rPr>
        <w:t xml:space="preserve">WHERE TO GO FOR SUPPORT </w:t>
      </w:r>
    </w:p>
    <w:p w14:paraId="5F547997" w14:textId="2165FF78" w:rsidR="005F2CC3" w:rsidRPr="00803AE1" w:rsidRDefault="005F2CC3" w:rsidP="00803AE1">
      <w:pPr>
        <w:widowControl w:val="0"/>
        <w:spacing w:line="240" w:lineRule="auto"/>
        <w:contextualSpacing/>
        <w:jc w:val="center"/>
        <w:rPr>
          <w:rFonts w:ascii="Britannic Bold" w:hAnsi="Britannic Bold"/>
          <w:sz w:val="48"/>
          <w:szCs w:val="48"/>
          <w14:ligatures w14:val="none"/>
        </w:rPr>
      </w:pPr>
      <w:r w:rsidRPr="00803AE1">
        <w:rPr>
          <w:rFonts w:ascii="Britannic Bold" w:hAnsi="Britannic Bold"/>
          <w:sz w:val="48"/>
          <w:szCs w:val="48"/>
          <w14:ligatures w14:val="none"/>
        </w:rPr>
        <w:t>DURING COVID-19</w:t>
      </w:r>
    </w:p>
    <w:p w14:paraId="43267092" w14:textId="4395F934" w:rsidR="00777993" w:rsidRPr="00232128" w:rsidRDefault="00777993" w:rsidP="00777993">
      <w:pPr>
        <w:widowControl w:val="0"/>
        <w:rPr>
          <w:rFonts w:ascii="Arial" w:hAnsi="Arial" w:cs="Arial"/>
          <w:color w:val="auto"/>
          <w:sz w:val="48"/>
          <w:szCs w:val="48"/>
          <w14:ligatures w14:val="none"/>
        </w:rPr>
      </w:pPr>
      <w:r w:rsidRPr="00BD54BC">
        <w:rPr>
          <w:rFonts w:ascii="Arial" w:hAnsi="Arial" w:cs="Arial"/>
          <w:noProof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EB05" wp14:editId="714B922C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D427D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D54BC">
        <w:rPr>
          <w:rFonts w:ascii="Arial" w:hAnsi="Arial" w:cs="Arial"/>
          <w:sz w:val="48"/>
          <w:szCs w:val="48"/>
          <w14:ligatures w14:val="none"/>
        </w:rPr>
        <w:t>F</w:t>
      </w:r>
      <w:r w:rsidRPr="00BD54BC">
        <w:rPr>
          <w:rFonts w:ascii="Arial" w:hAnsi="Arial" w:cs="Arial"/>
          <w:color w:val="auto"/>
          <w:sz w:val="48"/>
          <w:szCs w:val="48"/>
          <w14:ligatures w14:val="none"/>
        </w:rPr>
        <w:t>OOD</w:t>
      </w:r>
    </w:p>
    <w:p w14:paraId="1434FE96" w14:textId="77777777" w:rsidR="006265DC" w:rsidRPr="00232128" w:rsidRDefault="00F941AE" w:rsidP="00803AE1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H</w:t>
      </w:r>
      <w:r w:rsidR="006265DC" w:rsidRPr="00232128">
        <w:rPr>
          <w:rFonts w:ascii="Arial" w:hAnsi="Arial" w:cs="Arial"/>
          <w:color w:val="auto"/>
          <w:sz w:val="22"/>
          <w:szCs w:val="22"/>
          <w14:ligatures w14:val="none"/>
        </w:rPr>
        <w:t>EAD START</w:t>
      </w:r>
    </w:p>
    <w:p w14:paraId="75DA69D8" w14:textId="6DC6EB42" w:rsidR="00803AE1" w:rsidRPr="00232128" w:rsidRDefault="00F941AE" w:rsidP="006265DC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Pick-up &amp; Delivery – </w:t>
      </w:r>
      <w:r w:rsidR="00A47AC9">
        <w:rPr>
          <w:rFonts w:ascii="Arial" w:hAnsi="Arial" w:cs="Arial"/>
          <w:color w:val="auto"/>
          <w:sz w:val="22"/>
          <w:szCs w:val="22"/>
          <w14:ligatures w14:val="none"/>
        </w:rPr>
        <w:t>Head Start Program Participants Only – (510) 238-3165</w:t>
      </w:r>
    </w:p>
    <w:p w14:paraId="72B5E52E" w14:textId="77777777" w:rsidR="001F13FF" w:rsidRPr="00232128" w:rsidRDefault="00F941AE" w:rsidP="00803AE1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OUSD</w:t>
      </w:r>
    </w:p>
    <w:p w14:paraId="63559B17" w14:textId="3499DDB8" w:rsidR="001F13FF" w:rsidRPr="00232128" w:rsidRDefault="00F941AE" w:rsidP="006265DC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Food is available to any OUSD student or family or child under 18</w:t>
      </w:r>
      <w:r w:rsidR="006265DC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, </w:t>
      </w:r>
      <w:r w:rsidR="001F13FF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FREE  </w:t>
      </w:r>
    </w:p>
    <w:p w14:paraId="1DAFDD42" w14:textId="3A9D9F4D" w:rsidR="00F941AE" w:rsidRPr="00232128" w:rsidRDefault="001F13FF" w:rsidP="001F13FF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For more information, visit </w:t>
      </w:r>
      <w:hyperlink r:id="rId7" w:history="1">
        <w:r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www.ousd.org/Page/19078</w:t>
        </w:r>
      </w:hyperlink>
    </w:p>
    <w:p w14:paraId="3A9364D5" w14:textId="69D2206A" w:rsidR="001F13FF" w:rsidRPr="00232128" w:rsidRDefault="006265DC" w:rsidP="001F13FF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ALAMEDA COUNTY FOOD BANK</w:t>
      </w:r>
    </w:p>
    <w:p w14:paraId="48AFE807" w14:textId="2EBF8DF3" w:rsidR="001F13FF" w:rsidRPr="00232128" w:rsidRDefault="001F13FF" w:rsidP="001F13FF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To find a location close to you, call (510 635-3663 or visit </w:t>
      </w:r>
      <w:hyperlink r:id="rId8" w:history="1">
        <w:r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www.accfb.org/health-and-safety/?popup</w:t>
        </w:r>
      </w:hyperlink>
    </w:p>
    <w:p w14:paraId="52D673EE" w14:textId="66975085" w:rsidR="006265DC" w:rsidRPr="00232128" w:rsidRDefault="001F13FF" w:rsidP="001F13FF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CA </w:t>
      </w:r>
      <w:r w:rsidR="006265DC" w:rsidRPr="00232128">
        <w:rPr>
          <w:rFonts w:ascii="Arial" w:hAnsi="Arial" w:cs="Arial"/>
          <w:color w:val="auto"/>
          <w:sz w:val="22"/>
          <w:szCs w:val="22"/>
          <w14:ligatures w14:val="none"/>
        </w:rPr>
        <w:t>DEPT. OF EDUCATION</w:t>
      </w: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</w:t>
      </w:r>
    </w:p>
    <w:p w14:paraId="0F8F3FC6" w14:textId="7B06345A" w:rsidR="001F13FF" w:rsidRPr="00232128" w:rsidRDefault="001F13FF" w:rsidP="006265DC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“CA Meals for Kids” Mobile App </w:t>
      </w:r>
      <w:r w:rsidR="006265DC" w:rsidRPr="00232128">
        <w:rPr>
          <w:rFonts w:ascii="Arial" w:hAnsi="Arial" w:cs="Arial"/>
          <w:color w:val="auto"/>
          <w:sz w:val="22"/>
          <w:szCs w:val="22"/>
          <w14:ligatures w14:val="none"/>
        </w:rPr>
        <w:t>-</w:t>
      </w: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download thru Apple App Store, Google Play</w:t>
      </w:r>
    </w:p>
    <w:p w14:paraId="411091B8" w14:textId="77777777" w:rsidR="006265DC" w:rsidRPr="00232128" w:rsidRDefault="001F13FF" w:rsidP="001F13FF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M</w:t>
      </w:r>
      <w:r w:rsidR="006265DC" w:rsidRPr="00232128">
        <w:rPr>
          <w:rFonts w:ascii="Arial" w:hAnsi="Arial" w:cs="Arial"/>
          <w:color w:val="auto"/>
          <w:sz w:val="22"/>
          <w:szCs w:val="22"/>
          <w14:ligatures w14:val="none"/>
        </w:rPr>
        <w:t>EALS ON WHEELS</w:t>
      </w:r>
    </w:p>
    <w:p w14:paraId="60B60F95" w14:textId="787F2738" w:rsidR="001F13FF" w:rsidRPr="00232128" w:rsidRDefault="001F13FF" w:rsidP="006265DC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</w:t>
      </w:r>
      <w:r w:rsidR="006265DC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visit </w:t>
      </w:r>
      <w:hyperlink r:id="rId9" w:history="1">
        <w:r w:rsidR="006265DC"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www.feedingseniors.org/</w:t>
        </w:r>
      </w:hyperlink>
      <w:r w:rsidR="006265DC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or call (510) 582-1263</w:t>
      </w:r>
    </w:p>
    <w:p w14:paraId="2892EB96" w14:textId="317C4DE8" w:rsidR="006265DC" w:rsidRPr="00232128" w:rsidRDefault="006265DC" w:rsidP="001F13FF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ST. VINCENT DE PAUL OF ALAMEDA COUNTY</w:t>
      </w:r>
    </w:p>
    <w:p w14:paraId="6C9A1C50" w14:textId="24DF39D4" w:rsidR="001F13FF" w:rsidRPr="00232128" w:rsidRDefault="006265DC" w:rsidP="001A3280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Sacked lunches - Tuesday through Saturday, 10:45AM to 12:45PM - 675 23rd St</w:t>
      </w:r>
    </w:p>
    <w:p w14:paraId="7FB0C50F" w14:textId="7ED6146C" w:rsidR="00982860" w:rsidRPr="00232128" w:rsidRDefault="00982860" w:rsidP="00982860">
      <w:pPr>
        <w:widowControl w:val="0"/>
        <w:rPr>
          <w:rFonts w:ascii="Arial" w:hAnsi="Arial" w:cs="Arial"/>
          <w:color w:val="auto"/>
          <w:sz w:val="48"/>
          <w:szCs w:val="48"/>
          <w14:ligatures w14:val="none"/>
        </w:rPr>
      </w:pPr>
      <w:r w:rsidRPr="00232128">
        <w:rPr>
          <w:rFonts w:ascii="Arial" w:hAnsi="Arial" w:cs="Arial"/>
          <w:noProof/>
          <w:color w:val="auto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4DB24" wp14:editId="72D7D64E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3A3DA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32128">
        <w:rPr>
          <w:rFonts w:ascii="Arial" w:hAnsi="Arial" w:cs="Arial"/>
          <w:color w:val="auto"/>
          <w:sz w:val="48"/>
          <w:szCs w:val="48"/>
          <w14:ligatures w14:val="none"/>
        </w:rPr>
        <w:t xml:space="preserve">RENT &amp; UTILITIES </w:t>
      </w:r>
    </w:p>
    <w:p w14:paraId="73B7362E" w14:textId="245A4570" w:rsidR="001A3280" w:rsidRPr="00232128" w:rsidRDefault="001A3280" w:rsidP="001A328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CATHOLIC CHARITIES OF EAST BAY</w:t>
      </w:r>
    </w:p>
    <w:p w14:paraId="3626AE6F" w14:textId="3BD75D57" w:rsidR="001A3280" w:rsidRPr="00232128" w:rsidRDefault="001A3280" w:rsidP="001A3280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Rental &amp; Utilities Assistance, Security Deposit Assistance</w:t>
      </w:r>
    </w:p>
    <w:p w14:paraId="30A52666" w14:textId="0ABBEAA2" w:rsidR="001A3280" w:rsidRPr="00232128" w:rsidRDefault="001A3280" w:rsidP="001A3280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Call (510) 768-3100 or visit www.cceb.org/housing-services-in-the-county-of-alameda/</w:t>
      </w:r>
    </w:p>
    <w:p w14:paraId="4A35FC92" w14:textId="59E6FDC7" w:rsidR="001A3280" w:rsidRPr="00232128" w:rsidRDefault="001A3280" w:rsidP="001A328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BACS / Keep Oakland Housed</w:t>
      </w:r>
    </w:p>
    <w:p w14:paraId="6CF2795B" w14:textId="77777777" w:rsidR="001A3280" w:rsidRPr="00232128" w:rsidRDefault="001A3280" w:rsidP="001A3280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Rental &amp; Utilities Assistance, Security Deposit Assistance</w:t>
      </w:r>
    </w:p>
    <w:p w14:paraId="2D267D23" w14:textId="6625101B" w:rsidR="001A3280" w:rsidRPr="00232128" w:rsidRDefault="001A3280" w:rsidP="001A3280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Call (510) 613-0300, ext. 2, or visit www.bayareacs.org</w:t>
      </w:r>
    </w:p>
    <w:p w14:paraId="43EEB12B" w14:textId="323D1C9E" w:rsidR="001A3280" w:rsidRPr="00232128" w:rsidRDefault="0074277D" w:rsidP="001A328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CITY OF OAKLAND Eviction Moratorium Emergency Ordinance</w:t>
      </w:r>
    </w:p>
    <w:p w14:paraId="5B928AE4" w14:textId="41846657" w:rsidR="001A3280" w:rsidRPr="00232128" w:rsidRDefault="0074277D" w:rsidP="0074277D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Rent Adjustment Program contact (510) 238-3721 for more information</w:t>
      </w:r>
    </w:p>
    <w:p w14:paraId="5D45738F" w14:textId="4B7F1F13" w:rsidR="00982860" w:rsidRPr="00232128" w:rsidRDefault="00982860" w:rsidP="00982860">
      <w:pPr>
        <w:widowControl w:val="0"/>
        <w:rPr>
          <w:rFonts w:ascii="Arial" w:hAnsi="Arial" w:cs="Arial"/>
          <w:color w:val="auto"/>
          <w:sz w:val="48"/>
          <w:szCs w:val="48"/>
          <w14:ligatures w14:val="none"/>
        </w:rPr>
      </w:pPr>
      <w:r w:rsidRPr="00232128">
        <w:rPr>
          <w:rFonts w:ascii="Arial" w:hAnsi="Arial" w:cs="Arial"/>
          <w:noProof/>
          <w:color w:val="auto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F0D4A" wp14:editId="5B5DAFA4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C5630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F0959" w:rsidRPr="00232128">
        <w:rPr>
          <w:rFonts w:ascii="Arial" w:hAnsi="Arial" w:cs="Arial"/>
          <w:color w:val="auto"/>
          <w:sz w:val="48"/>
          <w:szCs w:val="48"/>
          <w14:ligatures w14:val="none"/>
        </w:rPr>
        <w:t>STATE OF CA EDD</w:t>
      </w:r>
    </w:p>
    <w:p w14:paraId="448E2FF0" w14:textId="46643B8E" w:rsidR="00FA2718" w:rsidRPr="00232128" w:rsidRDefault="00FA2718" w:rsidP="00FA2718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File online www.edd.ca.gov or call (800) 300-5616</w:t>
      </w:r>
    </w:p>
    <w:p w14:paraId="2907DD42" w14:textId="52D4B0C4" w:rsidR="008F0959" w:rsidRPr="00232128" w:rsidRDefault="008F0959" w:rsidP="0098286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Unemployment Insurance</w:t>
      </w:r>
    </w:p>
    <w:p w14:paraId="38E435E1" w14:textId="1B1E6150" w:rsidR="00FA2718" w:rsidRPr="00232128" w:rsidRDefault="00FA2718" w:rsidP="00FA2718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Benefits: Range from $40-$450 per week for up to 26 weeks.</w:t>
      </w:r>
    </w:p>
    <w:p w14:paraId="34BFBC9E" w14:textId="5E853F8F" w:rsidR="008F0959" w:rsidRPr="00232128" w:rsidRDefault="008F0959" w:rsidP="0098286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Disability Insurance</w:t>
      </w:r>
    </w:p>
    <w:p w14:paraId="2C6136ED" w14:textId="3D789520" w:rsidR="00FA2718" w:rsidRPr="00232128" w:rsidRDefault="00FA2718" w:rsidP="00FA2718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Benefits:  Approximately 60-70 percent of wages (depending on income); ranges from $50-$1,300 a week for up to 52 weeks.</w:t>
      </w:r>
    </w:p>
    <w:p w14:paraId="5385DE6A" w14:textId="1BFBF7E1" w:rsidR="008F0959" w:rsidRPr="00232128" w:rsidRDefault="008F0959" w:rsidP="00FA2718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Paid Family Leave</w:t>
      </w:r>
    </w:p>
    <w:p w14:paraId="18A242CB" w14:textId="569E39B2" w:rsidR="00FA2718" w:rsidRPr="00232128" w:rsidRDefault="00FA2718" w:rsidP="00FA2718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Benefits:  Approximately60-70 percent of wages (depending on income); ranges from $50-$1,300 a week for up to 6 weeks.</w:t>
      </w:r>
    </w:p>
    <w:p w14:paraId="33098CA8" w14:textId="0F1837E9" w:rsidR="008F0959" w:rsidRPr="00232128" w:rsidRDefault="008F0959" w:rsidP="00FA2718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Paid Sick Leave</w:t>
      </w:r>
    </w:p>
    <w:p w14:paraId="2F259BBE" w14:textId="40067574" w:rsidR="00FA2718" w:rsidRPr="00232128" w:rsidRDefault="00FA2718" w:rsidP="00FA2718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lastRenderedPageBreak/>
        <w:t>Paid to you at your regular rate of pay or an average based on the past 90 days.</w:t>
      </w:r>
    </w:p>
    <w:p w14:paraId="342805AA" w14:textId="5D8BEA51" w:rsidR="00982860" w:rsidRPr="00232128" w:rsidRDefault="00982860" w:rsidP="00982860">
      <w:pPr>
        <w:widowControl w:val="0"/>
        <w:rPr>
          <w:rFonts w:ascii="Arial" w:hAnsi="Arial" w:cs="Arial"/>
          <w:color w:val="auto"/>
          <w:sz w:val="48"/>
          <w:szCs w:val="48"/>
          <w14:ligatures w14:val="none"/>
        </w:rPr>
      </w:pPr>
      <w:r w:rsidRPr="00232128">
        <w:rPr>
          <w:rFonts w:ascii="Arial" w:hAnsi="Arial" w:cs="Arial"/>
          <w:noProof/>
          <w:color w:val="auto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E117D" wp14:editId="5FA1D43B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1D288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32128">
        <w:rPr>
          <w:rFonts w:ascii="Arial" w:hAnsi="Arial" w:cs="Arial"/>
          <w:color w:val="auto"/>
          <w:sz w:val="48"/>
          <w:szCs w:val="48"/>
          <w14:ligatures w14:val="none"/>
        </w:rPr>
        <w:t>FINANCIAL ASSISTANCE</w:t>
      </w:r>
    </w:p>
    <w:p w14:paraId="5378DCCA" w14:textId="08973600" w:rsidR="00FA2718" w:rsidRPr="00232128" w:rsidRDefault="00FA2718" w:rsidP="00FA2718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FEDERAL STIMULUS PACKAGE “CARES ACT”</w:t>
      </w:r>
    </w:p>
    <w:p w14:paraId="4A5C67DA" w14:textId="3881AA51" w:rsidR="00FA2718" w:rsidRPr="00232128" w:rsidRDefault="00FA2718" w:rsidP="00FA2718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$1,200 (if single/$2,400 if married filing jointly) PLUS $500 for each child under the age of 17</w:t>
      </w:r>
    </w:p>
    <w:p w14:paraId="77D9E955" w14:textId="610FA60F" w:rsidR="00921FFD" w:rsidRPr="00232128" w:rsidRDefault="000E6FA0" w:rsidP="000E6FA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REMOTE BANKING </w:t>
      </w:r>
      <w:r w:rsidRPr="000E6FA0">
        <w:rPr>
          <w:rFonts w:ascii="Arial" w:hAnsi="Arial" w:cs="Arial"/>
          <w:color w:val="auto"/>
          <w:sz w:val="22"/>
          <w:szCs w:val="22"/>
          <w14:ligatures w14:val="none"/>
        </w:rPr>
        <w:t>https://joinbankon.org/home/remotebanking/</w:t>
      </w:r>
    </w:p>
    <w:p w14:paraId="157DE96F" w14:textId="0BEC3971" w:rsidR="00921FFD" w:rsidRDefault="00921FFD" w:rsidP="00921FFD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921FFD">
        <w:rPr>
          <w:rFonts w:ascii="Arial" w:hAnsi="Arial" w:cs="Arial"/>
          <w:color w:val="auto"/>
          <w:sz w:val="22"/>
          <w:szCs w:val="22"/>
          <w14:ligatures w14:val="none"/>
        </w:rPr>
        <w:t>For those without bank or credit union accounts previously filed with the IRS, the time is now to do so to av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oid waiting months for a check  </w:t>
      </w:r>
    </w:p>
    <w:p w14:paraId="14CF1E1B" w14:textId="617B6F5F" w:rsidR="000E6FA0" w:rsidRDefault="000E6FA0" w:rsidP="000E6FA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0E6FA0">
        <w:rPr>
          <w:rFonts w:ascii="Arial" w:hAnsi="Arial" w:cs="Arial"/>
          <w:color w:val="auto"/>
          <w:sz w:val="22"/>
          <w:szCs w:val="22"/>
          <w14:ligatures w14:val="none"/>
        </w:rPr>
        <w:t>IRS DIRECT DEPOSIT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 - </w:t>
      </w:r>
      <w:r w:rsidRPr="000E6FA0">
        <w:rPr>
          <w:rFonts w:ascii="Arial" w:hAnsi="Arial" w:cs="Arial"/>
          <w:color w:val="auto"/>
          <w:sz w:val="22"/>
          <w:szCs w:val="22"/>
          <w14:ligatures w14:val="none"/>
        </w:rPr>
        <w:t xml:space="preserve"> </w:t>
      </w:r>
      <w:hyperlink r:id="rId10" w:history="1">
        <w:r w:rsidRPr="00896F0F">
          <w:rPr>
            <w:rStyle w:val="Hyperlink"/>
            <w:rFonts w:ascii="Arial" w:hAnsi="Arial" w:cs="Arial"/>
            <w:sz w:val="22"/>
            <w:szCs w:val="22"/>
            <w14:ligatures w14:val="none"/>
          </w:rPr>
          <w:t>www.irs.gov/coronavirus/economic-impact-payments</w:t>
        </w:r>
      </w:hyperlink>
    </w:p>
    <w:p w14:paraId="4D0BC195" w14:textId="576C7CFB" w:rsidR="00921FFD" w:rsidRPr="000E6FA0" w:rsidRDefault="00921FFD" w:rsidP="000E6FA0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0E6FA0">
        <w:rPr>
          <w:rFonts w:ascii="Arial" w:hAnsi="Arial" w:cs="Arial"/>
          <w:color w:val="auto"/>
          <w:sz w:val="22"/>
          <w:szCs w:val="22"/>
          <w14:ligatures w14:val="none"/>
        </w:rPr>
        <w:t xml:space="preserve">Visit the IRS’ website page on Economic Impact (stimulus) payments and sign up with your account </w:t>
      </w:r>
    </w:p>
    <w:p w14:paraId="0144DF97" w14:textId="77777777" w:rsidR="004D28C5" w:rsidRPr="004D28C5" w:rsidRDefault="004D28C5" w:rsidP="004D28C5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4D28C5">
        <w:rPr>
          <w:rFonts w:ascii="Arial" w:hAnsi="Arial" w:cs="Arial"/>
          <w:color w:val="auto"/>
          <w:sz w:val="22"/>
          <w:szCs w:val="22"/>
          <w14:ligatures w14:val="none"/>
        </w:rPr>
        <w:t>ALAMEDA COUNTY SOCIAL SERVICES</w:t>
      </w:r>
    </w:p>
    <w:p w14:paraId="4A426737" w14:textId="77777777" w:rsidR="004D28C5" w:rsidRPr="00232128" w:rsidRDefault="004D28C5" w:rsidP="004D28C5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CalWORKS, CalFRESH, General Assistance, Medi-CAL</w:t>
      </w:r>
    </w:p>
    <w:p w14:paraId="7CD74549" w14:textId="1C8B194B" w:rsidR="00921FFD" w:rsidRPr="004D28C5" w:rsidRDefault="004D28C5" w:rsidP="004D28C5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Call Eastmont Self-Sufficiency Center (510) 383-5300 or visit </w:t>
      </w:r>
      <w:hyperlink r:id="rId11" w:history="1">
        <w:r w:rsidRPr="00896F0F">
          <w:rPr>
            <w:rStyle w:val="Hyperlink"/>
            <w:rFonts w:ascii="Arial" w:hAnsi="Arial" w:cs="Arial"/>
            <w:sz w:val="22"/>
            <w:szCs w:val="22"/>
            <w14:ligatures w14:val="none"/>
          </w:rPr>
          <w:t>www.mybenefitscalwin.org/</w:t>
        </w:r>
      </w:hyperlink>
    </w:p>
    <w:p w14:paraId="5E57C3F5" w14:textId="0E4D8A6F" w:rsidR="00982860" w:rsidRPr="00232128" w:rsidRDefault="00982860" w:rsidP="00982860">
      <w:pPr>
        <w:widowControl w:val="0"/>
        <w:rPr>
          <w:rFonts w:ascii="Arial" w:hAnsi="Arial" w:cs="Arial"/>
          <w:color w:val="auto"/>
          <w:sz w:val="48"/>
          <w:szCs w:val="48"/>
          <w14:ligatures w14:val="none"/>
        </w:rPr>
      </w:pPr>
      <w:r w:rsidRPr="00232128">
        <w:rPr>
          <w:rFonts w:ascii="Arial" w:hAnsi="Arial" w:cs="Arial"/>
          <w:noProof/>
          <w:color w:val="auto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576C0" wp14:editId="34A9A168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FF38A" id="Straight Connector 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32128">
        <w:rPr>
          <w:rFonts w:ascii="Arial" w:hAnsi="Arial" w:cs="Arial"/>
          <w:color w:val="auto"/>
          <w:sz w:val="48"/>
          <w:szCs w:val="48"/>
          <w14:ligatures w14:val="none"/>
        </w:rPr>
        <w:t>TRANSPORTATION</w:t>
      </w:r>
    </w:p>
    <w:p w14:paraId="38419603" w14:textId="022A7363" w:rsidR="003E4DCC" w:rsidRPr="00232128" w:rsidRDefault="003E4DCC" w:rsidP="003E4DCC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LYFT, Eden I &amp; R, United Way Worldwide</w:t>
      </w:r>
    </w:p>
    <w:p w14:paraId="00398C56" w14:textId="4B65822E" w:rsidR="003E4DCC" w:rsidRPr="00232128" w:rsidRDefault="003E4DCC" w:rsidP="003E4DCC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One FREE 40-mile, round trip to access food or medical care - call 2-1-1 to schedule one week in advance, Mon-Fri  9am-5pm</w:t>
      </w:r>
    </w:p>
    <w:p w14:paraId="6836AD64" w14:textId="0DBEAB5A" w:rsidR="003E4DCC" w:rsidRPr="00232128" w:rsidRDefault="003E4DCC" w:rsidP="003E4DCC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AC TRANSIT</w:t>
      </w:r>
    </w:p>
    <w:p w14:paraId="256813E1" w14:textId="1E6A2E93" w:rsidR="003E4DCC" w:rsidRPr="00232128" w:rsidRDefault="003E4DCC" w:rsidP="003E4DCC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Will begin operating a modified service schedule in response to the COVID-19 pandemic. Schedule similar to the existing Sunday service visit for up to date service schedule www.actransit.org/maps</w:t>
      </w:r>
    </w:p>
    <w:p w14:paraId="16A78F96" w14:textId="668ACCCD" w:rsidR="005F2CC3" w:rsidRPr="00232128" w:rsidRDefault="00982860" w:rsidP="00982860">
      <w:pPr>
        <w:widowControl w:val="0"/>
        <w:rPr>
          <w:rFonts w:ascii="Arial" w:hAnsi="Arial" w:cs="Arial"/>
          <w:color w:val="auto"/>
          <w:sz w:val="48"/>
          <w:szCs w:val="48"/>
          <w14:ligatures w14:val="none"/>
        </w:rPr>
      </w:pPr>
      <w:r w:rsidRPr="00232128">
        <w:rPr>
          <w:rFonts w:ascii="Arial" w:hAnsi="Arial" w:cs="Arial"/>
          <w:noProof/>
          <w:color w:val="auto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35B2B" wp14:editId="078D687A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3C7E9" id="Straight Connector 6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32128">
        <w:rPr>
          <w:rFonts w:ascii="Arial" w:hAnsi="Arial" w:cs="Arial"/>
          <w:color w:val="auto"/>
          <w:sz w:val="48"/>
          <w:szCs w:val="48"/>
          <w14:ligatures w14:val="none"/>
        </w:rPr>
        <w:t>HOUSING, SHELTER, HOMELESSNESS</w:t>
      </w:r>
      <w:r w:rsidRPr="00232128">
        <w:rPr>
          <w:rFonts w:ascii="Arial" w:hAnsi="Arial" w:cs="Arial"/>
          <w:noProof/>
          <w:color w:val="auto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30B13" wp14:editId="6A9CC5D2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20871" id="Straight Connector 7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1495252" w14:textId="3BB878DB" w:rsidR="00D54411" w:rsidRPr="00232128" w:rsidRDefault="00D54411" w:rsidP="00D54411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EVERYONE HOME</w:t>
      </w:r>
    </w:p>
    <w:p w14:paraId="64E7E65C" w14:textId="20072743" w:rsidR="00D54411" w:rsidRPr="00232128" w:rsidRDefault="00D54411" w:rsidP="00D54411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“Homestretch” program matches households to Alameda County’s Permanent Supportive Housing opportunities for people who are Literally Homeless</w:t>
      </w:r>
    </w:p>
    <w:p w14:paraId="4D79F301" w14:textId="489EA5A0" w:rsidR="00D54411" w:rsidRPr="00232128" w:rsidRDefault="00D54411" w:rsidP="00D54411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For more information, call (510) 567-8017 or visit www.everyonehome.org/our-work/home-stretch/</w:t>
      </w:r>
    </w:p>
    <w:p w14:paraId="2F7D37B5" w14:textId="262A201F" w:rsidR="00D54411" w:rsidRPr="00232128" w:rsidRDefault="00D54411" w:rsidP="00D54411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BACS</w:t>
      </w:r>
    </w:p>
    <w:p w14:paraId="71CEDDE3" w14:textId="04147A4F" w:rsidR="00D54411" w:rsidRPr="00232128" w:rsidRDefault="00D54411" w:rsidP="00D54411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Shelter for homeless and at-risk homeless individuals &amp; families</w:t>
      </w:r>
    </w:p>
    <w:p w14:paraId="20A4CC98" w14:textId="639F99FB" w:rsidR="00D54411" w:rsidRPr="00232128" w:rsidRDefault="00D54411" w:rsidP="00D54411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For more information, call (510) 613-0330, ext. 2 or visit </w:t>
      </w:r>
      <w:hyperlink r:id="rId12" w:history="1">
        <w:r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www.bayareacs.org</w:t>
        </w:r>
      </w:hyperlink>
    </w:p>
    <w:p w14:paraId="7CE31293" w14:textId="2264E920" w:rsidR="00D54411" w:rsidRPr="00232128" w:rsidRDefault="00D54411" w:rsidP="00D54411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ALAMEDA COUNTY &amp; ABODE SERVICES “OPERATION COMFORT”</w:t>
      </w:r>
    </w:p>
    <w:p w14:paraId="63D8D058" w14:textId="77777777" w:rsidR="00D54411" w:rsidRPr="00232128" w:rsidRDefault="00D54411" w:rsidP="00D54411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Isolation Housing for symptomatic or COVID-infected people experiencing homelessness that can't recover in "home isolation."</w:t>
      </w:r>
    </w:p>
    <w:p w14:paraId="2F8532E0" w14:textId="1BD6FFC4" w:rsidR="00D54411" w:rsidRPr="00232128" w:rsidRDefault="00D54411" w:rsidP="00D54411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For more information, email COVIDHOUSING@acgov.org</w:t>
      </w:r>
    </w:p>
    <w:p w14:paraId="112995FE" w14:textId="75DFB3B4" w:rsidR="00982860" w:rsidRPr="00232128" w:rsidRDefault="00982860" w:rsidP="00982860">
      <w:pPr>
        <w:widowControl w:val="0"/>
        <w:rPr>
          <w:rFonts w:ascii="Arial" w:hAnsi="Arial" w:cs="Arial"/>
          <w:color w:val="auto"/>
          <w:sz w:val="48"/>
          <w:szCs w:val="48"/>
          <w14:ligatures w14:val="none"/>
        </w:rPr>
      </w:pPr>
      <w:r w:rsidRPr="00232128">
        <w:rPr>
          <w:rFonts w:ascii="Arial" w:hAnsi="Arial" w:cs="Arial"/>
          <w:noProof/>
          <w:color w:val="auto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6BF59D" wp14:editId="5FBA2E52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75E3A" id="Straight Connector 8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32128">
        <w:rPr>
          <w:rFonts w:ascii="Arial" w:hAnsi="Arial" w:cs="Arial"/>
          <w:color w:val="auto"/>
          <w:sz w:val="48"/>
          <w:szCs w:val="48"/>
          <w14:ligatures w14:val="none"/>
        </w:rPr>
        <w:t>HEALTHCARE (INSURANCE)</w:t>
      </w:r>
    </w:p>
    <w:p w14:paraId="338D8B03" w14:textId="599F60DE" w:rsidR="00D54411" w:rsidRPr="00232128" w:rsidRDefault="00D54411" w:rsidP="00D54411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MEDI-CAL / COVERED CA</w:t>
      </w:r>
    </w:p>
    <w:p w14:paraId="1B4B958A" w14:textId="77777777" w:rsidR="00D54411" w:rsidRPr="00232128" w:rsidRDefault="00D54411" w:rsidP="00D54411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If you need health coverage right away, you can apply for Medi-Cal online.  Applications for Medi-Cal will be accepted without proof of income documentation during the COVID-19 crisis. </w:t>
      </w:r>
    </w:p>
    <w:p w14:paraId="165EE306" w14:textId="098E2B0E" w:rsidR="00D54411" w:rsidRPr="00232128" w:rsidRDefault="00D54411" w:rsidP="00D54411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For more information, call (800) 300-1506 or visit www.coveredca.com</w:t>
      </w:r>
    </w:p>
    <w:p w14:paraId="51382569" w14:textId="13FEFE25" w:rsidR="00D54411" w:rsidRPr="00232128" w:rsidRDefault="00ED5562" w:rsidP="00D54411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LOCAL HEALTHCARE PROVIDERS:</w:t>
      </w:r>
    </w:p>
    <w:p w14:paraId="3A57E484" w14:textId="01677C34" w:rsidR="00271D76" w:rsidRPr="00232128" w:rsidRDefault="00271D76" w:rsidP="00271D76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Asian Health Services – 818 Webster Street, Oakland</w:t>
      </w:r>
      <w:r w:rsidR="00ED5562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- (510) 986-6800</w:t>
      </w:r>
    </w:p>
    <w:p w14:paraId="5DF63F22" w14:textId="663566A6" w:rsidR="00271D76" w:rsidRPr="00232128" w:rsidRDefault="00271D76" w:rsidP="00271D76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Roots Community Health Center - 9925 International Blvd., #5, Oakland</w:t>
      </w:r>
      <w:r w:rsidR="00ED5562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– (510) 777-1177</w:t>
      </w:r>
    </w:p>
    <w:p w14:paraId="5639D506" w14:textId="53B5665C" w:rsidR="00271D76" w:rsidRPr="00232128" w:rsidRDefault="00271D76" w:rsidP="00271D76">
      <w:pPr>
        <w:pStyle w:val="ListParagraph"/>
        <w:widowControl w:val="0"/>
        <w:rPr>
          <w:rFonts w:ascii="Arial" w:hAnsi="Arial" w:cs="Arial"/>
          <w:color w:val="auto"/>
          <w14:ligatures w14:val="none"/>
        </w:rPr>
      </w:pPr>
      <w:r w:rsidRPr="00232128">
        <w:rPr>
          <w:rFonts w:ascii="Arial" w:hAnsi="Arial" w:cs="Arial"/>
          <w:color w:val="auto"/>
          <w14:ligatures w14:val="none"/>
        </w:rPr>
        <w:t>Roots Community Health Center-Pediatric Clinic - 2700 International Blvd., #11, Oakland</w:t>
      </w:r>
      <w:r w:rsidR="00ED5562" w:rsidRPr="00232128">
        <w:rPr>
          <w:rFonts w:ascii="Arial" w:hAnsi="Arial" w:cs="Arial"/>
          <w:color w:val="auto"/>
          <w14:ligatures w14:val="none"/>
        </w:rPr>
        <w:t xml:space="preserve"> </w:t>
      </w:r>
      <w:r w:rsidR="006F0E27" w:rsidRPr="00232128">
        <w:rPr>
          <w:rFonts w:ascii="Arial" w:hAnsi="Arial" w:cs="Arial"/>
          <w:color w:val="auto"/>
          <w14:ligatures w14:val="none"/>
        </w:rPr>
        <w:t>–</w:t>
      </w:r>
      <w:r w:rsidR="00ED5562" w:rsidRPr="00232128">
        <w:rPr>
          <w:rFonts w:ascii="Arial" w:hAnsi="Arial" w:cs="Arial"/>
          <w:color w:val="auto"/>
          <w14:ligatures w14:val="none"/>
        </w:rPr>
        <w:t xml:space="preserve"> </w:t>
      </w:r>
      <w:r w:rsidR="006F0E27" w:rsidRPr="00232128">
        <w:rPr>
          <w:rFonts w:ascii="Arial" w:hAnsi="Arial" w:cs="Arial"/>
          <w:color w:val="auto"/>
          <w14:ligatures w14:val="none"/>
        </w:rPr>
        <w:t>(510) 533-1248</w:t>
      </w:r>
    </w:p>
    <w:p w14:paraId="5C766072" w14:textId="4C3B1BA7" w:rsidR="00271D76" w:rsidRPr="00232128" w:rsidRDefault="00271D76" w:rsidP="00271D76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lastRenderedPageBreak/>
        <w:t>East Oakland Health Center - 7450 E. 14th Street, Oakland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– (510) 835-9610</w:t>
      </w:r>
    </w:p>
    <w:p w14:paraId="4305C3F4" w14:textId="0226240F" w:rsidR="00271D76" w:rsidRPr="00232128" w:rsidRDefault="00271D76" w:rsidP="00271D76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Family Justice Center for Alameda County - 470 27th Street, Oakland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– (510) 267-3230</w:t>
      </w:r>
    </w:p>
    <w:p w14:paraId="387A7DB3" w14:textId="62080C89" w:rsidR="00271D76" w:rsidRPr="00232128" w:rsidRDefault="00271D76" w:rsidP="00271D76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Hawthorne Health Center - 1700 28th Avenue, Oakland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– (510) 535-6440</w:t>
      </w:r>
    </w:p>
    <w:p w14:paraId="1F3DD923" w14:textId="6CA5BE37" w:rsidR="00271D76" w:rsidRPr="00232128" w:rsidRDefault="00271D76" w:rsidP="00271D76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Highland Hospital Pediatrics - 1411 E. 31st Street  (6th Floor)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, </w:t>
      </w: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Oakland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– (510) 437-4887</w:t>
      </w:r>
    </w:p>
    <w:p w14:paraId="59778FC1" w14:textId="3997D1D7" w:rsidR="00271D76" w:rsidRPr="00232128" w:rsidRDefault="00271D76" w:rsidP="00271D76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La Clinica de la Raza</w:t>
      </w:r>
      <w:r w:rsidR="00AC30BC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- 1515 Fruitvale Avenue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>,</w:t>
      </w:r>
      <w:r w:rsidR="00AC30BC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Oakland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– (510) 535-3500</w:t>
      </w:r>
    </w:p>
    <w:p w14:paraId="60B87341" w14:textId="21ADD8DD" w:rsidR="00271D76" w:rsidRPr="00232128" w:rsidRDefault="00271D76" w:rsidP="00271D76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Dr. John Karl Konstantin</w:t>
      </w:r>
      <w:r w:rsidR="00AC30BC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- 2584 MacArthur Blvd.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>,</w:t>
      </w:r>
      <w:r w:rsidR="00AC30BC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Oakland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- (510) 530-5400</w:t>
      </w:r>
    </w:p>
    <w:p w14:paraId="1FA5B7EC" w14:textId="735F14CC" w:rsidR="00D54411" w:rsidRPr="00232128" w:rsidRDefault="00271D76" w:rsidP="006F0E27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West Oakland Health Center</w:t>
      </w:r>
      <w:r w:rsidR="00AC30BC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- 700 Adeline Street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>,</w:t>
      </w:r>
      <w:r w:rsidR="00AC30BC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Oakland</w:t>
      </w:r>
      <w:r w:rsidR="006F0E27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– (510) 835-9610</w:t>
      </w:r>
    </w:p>
    <w:p w14:paraId="048FF907" w14:textId="4FD453F5" w:rsidR="00982860" w:rsidRPr="00232128" w:rsidRDefault="00982860" w:rsidP="00982860">
      <w:pPr>
        <w:widowControl w:val="0"/>
        <w:rPr>
          <w:rFonts w:ascii="Arial" w:hAnsi="Arial" w:cs="Arial"/>
          <w:color w:val="auto"/>
          <w:sz w:val="48"/>
          <w:szCs w:val="48"/>
          <w14:ligatures w14:val="none"/>
        </w:rPr>
      </w:pPr>
      <w:r w:rsidRPr="00232128">
        <w:rPr>
          <w:rFonts w:ascii="Arial" w:hAnsi="Arial" w:cs="Arial"/>
          <w:noProof/>
          <w:color w:val="auto"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130FA" wp14:editId="1FD09979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49817" id="Straight Connector 9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32128">
        <w:rPr>
          <w:rFonts w:ascii="Arial" w:hAnsi="Arial" w:cs="Arial"/>
          <w:color w:val="auto"/>
          <w:sz w:val="48"/>
          <w:szCs w:val="48"/>
          <w14:ligatures w14:val="none"/>
        </w:rPr>
        <w:t>LEGAL</w:t>
      </w:r>
    </w:p>
    <w:p w14:paraId="1358416D" w14:textId="69532C6D" w:rsidR="00AA1510" w:rsidRPr="00232128" w:rsidRDefault="00AA1510" w:rsidP="00AA151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EAST BAY COMMUNITY LAW CENTER</w:t>
      </w:r>
    </w:p>
    <w:p w14:paraId="36DC528D" w14:textId="744A1E84" w:rsidR="006466E0" w:rsidRPr="00232128" w:rsidRDefault="00FD03F7" w:rsidP="006466E0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hyperlink r:id="rId13" w:history="1">
        <w:r w:rsidR="006466E0"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https://ebclc.org/</w:t>
        </w:r>
      </w:hyperlink>
      <w:r w:rsidR="006466E0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 Ph. 510.548.4040  </w:t>
      </w:r>
    </w:p>
    <w:p w14:paraId="496934AB" w14:textId="3BC62146" w:rsidR="00AA1510" w:rsidRPr="00232128" w:rsidRDefault="00AA1510" w:rsidP="00AA151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WESTERN CENTER ON LAW AND POVER</w:t>
      </w:r>
      <w:r w:rsidR="006466E0" w:rsidRPr="00232128">
        <w:rPr>
          <w:rFonts w:ascii="Arial" w:hAnsi="Arial" w:cs="Arial"/>
          <w:color w:val="auto"/>
          <w:sz w:val="22"/>
          <w:szCs w:val="22"/>
          <w14:ligatures w14:val="none"/>
        </w:rPr>
        <w:t>T</w:t>
      </w: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Y</w:t>
      </w:r>
    </w:p>
    <w:p w14:paraId="7E3346C1" w14:textId="15093887" w:rsidR="006466E0" w:rsidRPr="00232128" w:rsidRDefault="00FD03F7" w:rsidP="006466E0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hyperlink r:id="rId14" w:history="1">
        <w:r w:rsidR="006466E0"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https://wclp.org/</w:t>
        </w:r>
      </w:hyperlink>
      <w:r w:rsidR="006466E0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Ph.  213.487.7211 </w:t>
      </w:r>
    </w:p>
    <w:p w14:paraId="3EE9168D" w14:textId="7710EAAE" w:rsidR="00AA1510" w:rsidRPr="00232128" w:rsidRDefault="00AA1510" w:rsidP="00AA151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CATHOLIC CHARITIES OF EAST BAY</w:t>
      </w:r>
    </w:p>
    <w:p w14:paraId="5F080873" w14:textId="0FBAC44C" w:rsidR="006466E0" w:rsidRPr="00232128" w:rsidRDefault="00FD03F7" w:rsidP="006466E0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hyperlink r:id="rId15" w:history="1">
        <w:r w:rsidR="006466E0"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https://www.cceb.org/</w:t>
        </w:r>
      </w:hyperlink>
      <w:r w:rsidR="006466E0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 Ph. 510) 768-3100</w:t>
      </w:r>
    </w:p>
    <w:p w14:paraId="3FC53600" w14:textId="57BA6C8C" w:rsidR="00AA1510" w:rsidRPr="00232128" w:rsidRDefault="00AA1510" w:rsidP="00AA151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CALIFORNIA IMMIGRANT YOUTH JUSTICE ALLIANCE</w:t>
      </w:r>
    </w:p>
    <w:p w14:paraId="25E30F20" w14:textId="6A3C43DD" w:rsidR="006C2043" w:rsidRPr="00232128" w:rsidRDefault="00FD03F7" w:rsidP="006C2043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hyperlink r:id="rId16" w:history="1">
        <w:r w:rsidR="006C2043"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https://ciyja.org/</w:t>
        </w:r>
      </w:hyperlink>
      <w:r w:rsidR="006C2043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 Ph. 213-629-2512 ext. 134</w:t>
      </w:r>
    </w:p>
    <w:p w14:paraId="39D56327" w14:textId="3222A760" w:rsidR="00AA1510" w:rsidRPr="00232128" w:rsidRDefault="00AA1510" w:rsidP="00AA151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BAY AREA LEGAL AID</w:t>
      </w:r>
    </w:p>
    <w:p w14:paraId="767BD774" w14:textId="7693B2F9" w:rsidR="006C2043" w:rsidRPr="00232128" w:rsidRDefault="00FD03F7" w:rsidP="00232128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hyperlink r:id="rId17" w:history="1">
        <w:r w:rsidR="00232128"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https://baylegal.org/</w:t>
        </w:r>
      </w:hyperlink>
      <w:r w:rsidR="00232128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 Ph. (510) 663-4755</w:t>
      </w:r>
    </w:p>
    <w:p w14:paraId="1AEBE5EC" w14:textId="65EA7FEF" w:rsidR="00AA1510" w:rsidRPr="00232128" w:rsidRDefault="006466E0" w:rsidP="00AA151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SUPERIOR COURT OF ALAMEDA COUNTY</w:t>
      </w:r>
    </w:p>
    <w:p w14:paraId="703ADFDE" w14:textId="4F6961FD" w:rsidR="00232128" w:rsidRPr="00232128" w:rsidRDefault="00FD03F7" w:rsidP="00232128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hyperlink r:id="rId18" w:history="1">
        <w:r w:rsidR="00232128"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http://www.alameda.courts.ca.gov/</w:t>
        </w:r>
      </w:hyperlink>
      <w:r w:rsidR="00232128"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 </w:t>
      </w:r>
    </w:p>
    <w:p w14:paraId="209C88B5" w14:textId="430DE930" w:rsidR="00982860" w:rsidRPr="00982860" w:rsidRDefault="00982860" w:rsidP="00982860">
      <w:pPr>
        <w:widowControl w:val="0"/>
        <w:rPr>
          <w:sz w:val="48"/>
          <w:szCs w:val="48"/>
          <w14:ligatures w14:val="none"/>
        </w:rPr>
      </w:pPr>
      <w:r w:rsidRPr="00777993">
        <w:rPr>
          <w:noProof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541C0" wp14:editId="06282CDC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97EE0" id="Straight Connector 10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48"/>
          <w:szCs w:val="48"/>
          <w14:ligatures w14:val="none"/>
        </w:rPr>
        <w:t>SENIOR/AGING SERVICES</w:t>
      </w:r>
    </w:p>
    <w:p w14:paraId="17FD527E" w14:textId="745B2659" w:rsidR="0064488D" w:rsidRPr="00232128" w:rsidRDefault="0064488D" w:rsidP="00B36A2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SPECIAL SHOPPING HOURS FOR SENIORS</w:t>
      </w:r>
    </w:p>
    <w:p w14:paraId="7E7C8D23" w14:textId="1C11B8A6" w:rsidR="0064488D" w:rsidRDefault="0064488D" w:rsidP="00B36A22">
      <w:pPr>
        <w:widowControl w:val="0"/>
        <w:spacing w:line="240" w:lineRule="auto"/>
        <w:ind w:firstLine="720"/>
        <w:contextualSpacing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Safeway – Tuesdays and Thursdays, 7am-9am</w:t>
      </w:r>
    </w:p>
    <w:p w14:paraId="6EE5790A" w14:textId="5A98584E" w:rsidR="0064488D" w:rsidRDefault="0064488D" w:rsidP="00B36A22">
      <w:pPr>
        <w:widowControl w:val="0"/>
        <w:spacing w:line="240" w:lineRule="auto"/>
        <w:ind w:firstLine="720"/>
        <w:contextualSpacing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Target – </w:t>
      </w:r>
      <w:r w:rsidR="00B36A22">
        <w:rPr>
          <w:rFonts w:ascii="Arial" w:hAnsi="Arial" w:cs="Arial"/>
          <w:color w:val="auto"/>
          <w:sz w:val="22"/>
          <w:szCs w:val="22"/>
          <w14:ligatures w14:val="none"/>
        </w:rPr>
        <w:t xml:space="preserve">Tuesday and 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Wednesday, 8am</w:t>
      </w:r>
      <w:r w:rsidR="00B36A22">
        <w:rPr>
          <w:rFonts w:ascii="Arial" w:hAnsi="Arial" w:cs="Arial"/>
          <w:color w:val="auto"/>
          <w:sz w:val="22"/>
          <w:szCs w:val="22"/>
          <w14:ligatures w14:val="none"/>
        </w:rPr>
        <w:t>, reserved first hour on those days</w:t>
      </w:r>
    </w:p>
    <w:p w14:paraId="11A9C0E2" w14:textId="477378D6" w:rsidR="0064488D" w:rsidRPr="0064488D" w:rsidRDefault="0064488D" w:rsidP="00B36A22">
      <w:pPr>
        <w:widowControl w:val="0"/>
        <w:spacing w:line="240" w:lineRule="auto"/>
        <w:ind w:firstLine="720"/>
        <w:contextualSpacing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Whole Foods – Daily, 8am (one hour before normal </w:t>
      </w:r>
      <w:r w:rsidR="00CC2D33">
        <w:rPr>
          <w:rFonts w:ascii="Arial" w:hAnsi="Arial" w:cs="Arial"/>
          <w:color w:val="auto"/>
          <w:sz w:val="22"/>
          <w:szCs w:val="22"/>
          <w14:ligatures w14:val="none"/>
        </w:rPr>
        <w:t>opening at 9am)</w:t>
      </w:r>
    </w:p>
    <w:p w14:paraId="4106C3F0" w14:textId="3C0DF4FE" w:rsidR="0064488D" w:rsidRPr="00232128" w:rsidRDefault="0064488D" w:rsidP="0064488D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>MEALS ON WHEELS</w:t>
      </w:r>
    </w:p>
    <w:p w14:paraId="6418F74F" w14:textId="33EF80E3" w:rsidR="0064488D" w:rsidRDefault="0064488D" w:rsidP="0064488D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visit </w:t>
      </w:r>
      <w:hyperlink r:id="rId19" w:history="1">
        <w:r w:rsidRPr="00232128">
          <w:rPr>
            <w:rStyle w:val="Hyperlink"/>
            <w:rFonts w:ascii="Arial" w:hAnsi="Arial" w:cs="Arial"/>
            <w:color w:val="auto"/>
            <w:sz w:val="22"/>
            <w:szCs w:val="22"/>
            <w:u w:val="none"/>
            <w14:ligatures w14:val="none"/>
          </w:rPr>
          <w:t>www.feedingseniors.org/</w:t>
        </w:r>
      </w:hyperlink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or call (510) 582-1263</w:t>
      </w:r>
    </w:p>
    <w:p w14:paraId="2B51650F" w14:textId="48CB8BAB" w:rsidR="00B36A22" w:rsidRPr="00232128" w:rsidRDefault="00B36A22" w:rsidP="00B36A22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Oakland Paratransit Services (OPED)</w:t>
      </w:r>
    </w:p>
    <w:p w14:paraId="06304176" w14:textId="7AAD6EB2" w:rsidR="00B36A22" w:rsidRPr="00B36A22" w:rsidRDefault="00B36A22" w:rsidP="00B36A22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visit </w:t>
      </w:r>
      <w:r w:rsidRPr="00B36A22">
        <w:rPr>
          <w:rFonts w:ascii="Arial" w:hAnsi="Arial" w:cs="Arial"/>
          <w:color w:val="auto"/>
          <w:sz w:val="22"/>
          <w:szCs w:val="22"/>
          <w14:ligatures w14:val="none"/>
        </w:rPr>
        <w:t>www.oaklandca.gov/services/apply-for-paratransit-services</w:t>
      </w:r>
      <w:r w:rsidRPr="00232128">
        <w:rPr>
          <w:rFonts w:ascii="Arial" w:hAnsi="Arial" w:cs="Arial"/>
          <w:color w:val="auto"/>
          <w:sz w:val="22"/>
          <w:szCs w:val="22"/>
          <w14:ligatures w14:val="none"/>
        </w:rPr>
        <w:t xml:space="preserve"> or call (510) 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238-3036</w:t>
      </w:r>
    </w:p>
    <w:p w14:paraId="6120F3AA" w14:textId="0713A20D" w:rsidR="00982860" w:rsidRPr="00982860" w:rsidRDefault="00982860" w:rsidP="00982860">
      <w:pPr>
        <w:widowControl w:val="0"/>
        <w:rPr>
          <w:sz w:val="48"/>
          <w:szCs w:val="48"/>
          <w14:ligatures w14:val="none"/>
        </w:rPr>
      </w:pPr>
      <w:r w:rsidRPr="00777993">
        <w:rPr>
          <w:noProof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0B6FF" wp14:editId="0FE9203E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A1928" id="Straight Connector 11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8"/>
          <w:szCs w:val="48"/>
          <w14:ligatures w14:val="none"/>
          <w14:cntxtAlts w14:val="0"/>
        </w:rPr>
        <w:t>INTERNET, PHONE</w:t>
      </w:r>
    </w:p>
    <w:p w14:paraId="71DB8231" w14:textId="3EC568E7" w:rsidR="00B36A22" w:rsidRPr="00232128" w:rsidRDefault="00B36A22" w:rsidP="00B36A22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INTERNET </w:t>
      </w:r>
    </w:p>
    <w:p w14:paraId="0D1E9082" w14:textId="6B1AB224" w:rsidR="00B36A22" w:rsidRDefault="00385BE4" w:rsidP="00B36A22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385BE4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t>Comcast / Xfinity “Internet Essentials”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 - </w:t>
      </w:r>
      <w:r w:rsidRPr="00385BE4">
        <w:rPr>
          <w:rFonts w:ascii="Arial" w:hAnsi="Arial" w:cs="Arial"/>
          <w:color w:val="auto"/>
          <w:sz w:val="22"/>
          <w:szCs w:val="22"/>
          <w14:ligatures w14:val="none"/>
        </w:rPr>
        <w:t>www.comcastcorporation.com/COVID-19/</w:t>
      </w:r>
    </w:p>
    <w:p w14:paraId="5E05EDB6" w14:textId="7A30F307" w:rsidR="00385BE4" w:rsidRDefault="00385BE4" w:rsidP="00B36A22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385BE4">
        <w:rPr>
          <w:rFonts w:ascii="Arial" w:hAnsi="Arial" w:cs="Arial"/>
          <w:color w:val="auto"/>
          <w:sz w:val="22"/>
          <w:szCs w:val="22"/>
          <w14:ligatures w14:val="none"/>
        </w:rPr>
        <w:t xml:space="preserve">New customers who sign up for Internet Essentials will receive 60 days of 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FREE</w:t>
      </w:r>
      <w:r w:rsidRPr="00385BE4">
        <w:rPr>
          <w:rFonts w:ascii="Arial" w:hAnsi="Arial" w:cs="Arial"/>
          <w:color w:val="auto"/>
          <w:sz w:val="22"/>
          <w:szCs w:val="22"/>
          <w14:ligatures w14:val="none"/>
        </w:rPr>
        <w:t xml:space="preserve"> internet service, increase speeds from 15/2 to 25/3, 40 hours of Xfinity Wi-Fi hotspots per month and open on an unlimited basis.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  No Disconnection or Late Fees</w:t>
      </w:r>
    </w:p>
    <w:p w14:paraId="42E85FBC" w14:textId="0FB15DF2" w:rsidR="00385BE4" w:rsidRDefault="00385BE4" w:rsidP="00B36A22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385BE4">
        <w:rPr>
          <w:rFonts w:ascii="Arial" w:hAnsi="Arial" w:cs="Arial"/>
          <w:color w:val="auto"/>
          <w:sz w:val="22"/>
          <w:szCs w:val="22"/>
          <w14:ligatures w14:val="none"/>
        </w:rPr>
        <w:t>Xfinity Wi-Fi Free For Everyone</w:t>
      </w:r>
    </w:p>
    <w:p w14:paraId="65D6E0E1" w14:textId="77777777" w:rsidR="00FD03F7" w:rsidRDefault="00FD03F7" w:rsidP="00FD03F7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FD03F7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t>Everyone On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 </w:t>
      </w:r>
      <w:r w:rsidRPr="00FD03F7">
        <w:rPr>
          <w:rFonts w:ascii="Arial" w:hAnsi="Arial" w:cs="Arial"/>
          <w:color w:val="auto"/>
          <w:sz w:val="22"/>
          <w:szCs w:val="22"/>
          <w14:ligatures w14:val="none"/>
        </w:rPr>
        <w:t>https://www.everyoneon.org/find-offers?partner=CETF</w:t>
      </w:r>
    </w:p>
    <w:p w14:paraId="7F7E0B59" w14:textId="77777777" w:rsidR="00FD03F7" w:rsidRDefault="00FD03F7" w:rsidP="00FD03F7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385BE4">
        <w:rPr>
          <w:rFonts w:ascii="Arial" w:hAnsi="Arial" w:cs="Arial"/>
          <w:color w:val="auto"/>
          <w:sz w:val="22"/>
          <w:szCs w:val="22"/>
          <w14:ligatures w14:val="none"/>
        </w:rPr>
        <w:t>Provides telephone communications access for all deaf and disabled California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>ns</w:t>
      </w:r>
    </w:p>
    <w:p w14:paraId="226DB574" w14:textId="6F820F25" w:rsidR="00FD03F7" w:rsidRPr="00FD03F7" w:rsidRDefault="00FD03F7" w:rsidP="00FD03F7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FD03F7">
        <w:rPr>
          <w:rFonts w:ascii="Arial" w:hAnsi="Arial" w:cs="Arial"/>
          <w:color w:val="auto"/>
          <w:sz w:val="22"/>
          <w:szCs w:val="22"/>
          <w14:ligatures w14:val="none"/>
        </w:rPr>
        <w:t>Find Low-Cost Internet Service and Computers in Your Area</w:t>
      </w:r>
    </w:p>
    <w:p w14:paraId="689A84B2" w14:textId="02A6EBED" w:rsidR="00B36A22" w:rsidRPr="00232128" w:rsidRDefault="00385BE4" w:rsidP="00B36A22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PHONE</w:t>
      </w:r>
    </w:p>
    <w:p w14:paraId="06181586" w14:textId="0C413B66" w:rsidR="00385BE4" w:rsidRDefault="00385BE4" w:rsidP="00B36A22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CA Lifeline - </w:t>
      </w:r>
      <w:r w:rsidRPr="00385BE4">
        <w:rPr>
          <w:rFonts w:ascii="Arial" w:hAnsi="Arial" w:cs="Arial"/>
          <w:color w:val="auto"/>
          <w:sz w:val="22"/>
          <w:szCs w:val="22"/>
          <w14:ligatures w14:val="none"/>
        </w:rPr>
        <w:t>www.californialifeline.com/en</w:t>
      </w:r>
    </w:p>
    <w:p w14:paraId="0AE186B8" w14:textId="2A54BE1C" w:rsidR="00B36A22" w:rsidRDefault="00385BE4" w:rsidP="00B36A22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385BE4">
        <w:rPr>
          <w:rFonts w:ascii="Arial" w:hAnsi="Arial" w:cs="Arial"/>
          <w:color w:val="auto"/>
          <w:sz w:val="22"/>
          <w:szCs w:val="22"/>
          <w14:ligatures w14:val="none"/>
        </w:rPr>
        <w:lastRenderedPageBreak/>
        <w:t>The California LifeLine Program (California LifeLine) is a state program that provides discounted home phone and cell phone services to eligible households</w:t>
      </w:r>
    </w:p>
    <w:p w14:paraId="50668990" w14:textId="3D907951" w:rsidR="00385BE4" w:rsidRDefault="00385BE4" w:rsidP="00B36A22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385BE4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t>California Phones from the California Telephone Access Program (CTAP)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 - </w:t>
      </w:r>
      <w:r w:rsidRPr="00385BE4">
        <w:rPr>
          <w:rFonts w:ascii="Arial" w:hAnsi="Arial" w:cs="Arial"/>
          <w:color w:val="auto"/>
          <w:sz w:val="22"/>
          <w:szCs w:val="22"/>
          <w14:ligatures w14:val="none"/>
        </w:rPr>
        <w:t>californiaphones.org/application</w:t>
      </w:r>
    </w:p>
    <w:p w14:paraId="6A8AFA48" w14:textId="1D5B650E" w:rsidR="00385BE4" w:rsidRDefault="00385BE4" w:rsidP="00B36A22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385BE4">
        <w:rPr>
          <w:rFonts w:ascii="Arial" w:hAnsi="Arial" w:cs="Arial"/>
          <w:color w:val="auto"/>
          <w:sz w:val="22"/>
          <w:szCs w:val="22"/>
          <w14:ligatures w14:val="none"/>
        </w:rPr>
        <w:t xml:space="preserve">Provides free specialized phones and accessories for your mobile phone to all qualified Californians. These devices make it easier to hear, dial, and call. A Program of the </w:t>
      </w:r>
      <w:r w:rsidR="00B31FCB">
        <w:rPr>
          <w:rFonts w:ascii="Arial" w:hAnsi="Arial" w:cs="Arial"/>
          <w:color w:val="auto"/>
          <w:sz w:val="22"/>
          <w:szCs w:val="22"/>
          <w14:ligatures w14:val="none"/>
        </w:rPr>
        <w:t>CPUC</w:t>
      </w:r>
    </w:p>
    <w:p w14:paraId="5322318C" w14:textId="6696C5F9" w:rsidR="00FD03F7" w:rsidRPr="00FD03F7" w:rsidRDefault="00385BE4" w:rsidP="00FD03F7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 w:rsidRPr="00385BE4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t xml:space="preserve">Deaf and Disabled Telecommunications Program (DDTP) 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- </w:t>
      </w:r>
      <w:r w:rsidRPr="00385BE4">
        <w:rPr>
          <w:rFonts w:ascii="Arial" w:hAnsi="Arial" w:cs="Arial"/>
          <w:color w:val="auto"/>
          <w:sz w:val="22"/>
          <w:szCs w:val="22"/>
          <w14:ligatures w14:val="none"/>
        </w:rPr>
        <w:t>ddtp.cpuc.ca.gov/</w:t>
      </w:r>
    </w:p>
    <w:p w14:paraId="62B6099B" w14:textId="70C8924A" w:rsidR="005E2EFA" w:rsidRPr="00982860" w:rsidRDefault="005E2EFA" w:rsidP="005E2EFA">
      <w:pPr>
        <w:widowControl w:val="0"/>
        <w:rPr>
          <w:sz w:val="48"/>
          <w:szCs w:val="48"/>
          <w14:ligatures w14:val="none"/>
        </w:rPr>
      </w:pPr>
      <w:r w:rsidRPr="00777993">
        <w:rPr>
          <w:noProof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85732" wp14:editId="46F61EE9">
                <wp:simplePos x="0" y="0"/>
                <wp:positionH relativeFrom="margin">
                  <wp:align>left</wp:align>
                </wp:positionH>
                <wp:positionV relativeFrom="paragraph">
                  <wp:posOffset>355269</wp:posOffset>
                </wp:positionV>
                <wp:extent cx="6050943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A31F6" id="Straight Connector 13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95pt" to="47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8"/>
          <w:szCs w:val="48"/>
          <w14:ligatures w14:val="none"/>
          <w14:cntxtAlts w14:val="0"/>
        </w:rPr>
        <w:t>INCOME TAX RETURNS</w:t>
      </w:r>
      <w:r w:rsidR="00783BBD">
        <w:rPr>
          <w:noProof/>
          <w:sz w:val="48"/>
          <w:szCs w:val="48"/>
          <w14:ligatures w14:val="none"/>
          <w14:cntxtAlts w14:val="0"/>
        </w:rPr>
        <w:t xml:space="preserve"> – ext. deadline 7/15/2020</w:t>
      </w:r>
    </w:p>
    <w:p w14:paraId="7C9B5DDD" w14:textId="3A1FBF07" w:rsidR="005E2EFA" w:rsidRPr="00232128" w:rsidRDefault="00783BBD" w:rsidP="005E2EFA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ANNUAL TAX RETURN</w:t>
      </w:r>
    </w:p>
    <w:p w14:paraId="6F6CF054" w14:textId="627E1F82" w:rsidR="005E2EFA" w:rsidRDefault="005E2EFA" w:rsidP="005E2EFA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t>Earn it, Keep it, Save it</w:t>
      </w: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 - </w:t>
      </w:r>
      <w:r w:rsidRPr="005E2EFA">
        <w:rPr>
          <w:rFonts w:ascii="Arial" w:hAnsi="Arial" w:cs="Arial"/>
          <w:color w:val="auto"/>
          <w:sz w:val="22"/>
          <w:szCs w:val="22"/>
          <w14:ligatures w14:val="none"/>
        </w:rPr>
        <w:t>https://earnitkeepitsaveit.org/site-lists/</w:t>
      </w:r>
    </w:p>
    <w:p w14:paraId="1F4CDC8E" w14:textId="69C526A4" w:rsidR="005E2EFA" w:rsidRDefault="005E2EFA" w:rsidP="00B31FCB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F</w:t>
      </w:r>
      <w:r w:rsidRPr="005E2EFA">
        <w:rPr>
          <w:rFonts w:ascii="Arial" w:hAnsi="Arial" w:cs="Arial"/>
          <w:color w:val="auto"/>
          <w:sz w:val="22"/>
          <w:szCs w:val="22"/>
          <w14:ligatures w14:val="none"/>
        </w:rPr>
        <w:t>ree tax preparation services through the following virtual methods</w:t>
      </w:r>
    </w:p>
    <w:p w14:paraId="442A56DB" w14:textId="6C129182" w:rsidR="00783BBD" w:rsidRPr="00783BBD" w:rsidRDefault="00783BBD" w:rsidP="00783BBD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 xml:space="preserve">IRS – Internal Revenue Service </w:t>
      </w:r>
      <w:r w:rsidRPr="00783BBD">
        <w:rPr>
          <w:rFonts w:ascii="Arial" w:hAnsi="Arial" w:cs="Arial"/>
          <w:color w:val="auto"/>
          <w:sz w:val="22"/>
          <w:szCs w:val="22"/>
          <w14:ligatures w14:val="none"/>
        </w:rPr>
        <w:t>– irs.gov</w:t>
      </w:r>
    </w:p>
    <w:p w14:paraId="32F06675" w14:textId="03A807E1" w:rsidR="00783BBD" w:rsidRPr="00783BBD" w:rsidRDefault="00783BBD" w:rsidP="00783BBD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  <w14:ligatures w14:val="none"/>
        </w:rPr>
      </w:pPr>
      <w:r>
        <w:rPr>
          <w:rFonts w:ascii="Arial" w:hAnsi="Arial" w:cs="Arial"/>
          <w:color w:val="auto"/>
          <w:sz w:val="22"/>
          <w:szCs w:val="22"/>
          <w14:ligatures w14:val="none"/>
        </w:rPr>
        <w:t>FTB – Franchise Tax Board</w:t>
      </w:r>
      <w:r w:rsidRPr="00783BBD">
        <w:rPr>
          <w:rFonts w:ascii="Arial" w:hAnsi="Arial" w:cs="Arial"/>
          <w:color w:val="auto"/>
          <w:sz w:val="22"/>
          <w:szCs w:val="22"/>
          <w14:ligatures w14:val="none"/>
        </w:rPr>
        <w:t>– ftb.ca.gov</w:t>
      </w:r>
    </w:p>
    <w:p w14:paraId="4B685AF6" w14:textId="77777777" w:rsidR="00783BBD" w:rsidRPr="00B31FCB" w:rsidRDefault="00783BBD" w:rsidP="00B31FCB">
      <w:pPr>
        <w:pStyle w:val="ListParagraph"/>
        <w:widowControl w:val="0"/>
        <w:rPr>
          <w:rFonts w:ascii="Arial" w:hAnsi="Arial" w:cs="Arial"/>
          <w:color w:val="auto"/>
          <w:sz w:val="22"/>
          <w:szCs w:val="22"/>
          <w14:ligatures w14:val="none"/>
        </w:rPr>
      </w:pPr>
    </w:p>
    <w:sectPr w:rsidR="00783BBD" w:rsidRPr="00B31FCB" w:rsidSect="00803A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2723"/>
    <w:multiLevelType w:val="hybridMultilevel"/>
    <w:tmpl w:val="3F2CE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90F9D"/>
    <w:multiLevelType w:val="hybridMultilevel"/>
    <w:tmpl w:val="49F2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C3"/>
    <w:rsid w:val="000E6FA0"/>
    <w:rsid w:val="001A3280"/>
    <w:rsid w:val="001F13FF"/>
    <w:rsid w:val="00232128"/>
    <w:rsid w:val="00271D76"/>
    <w:rsid w:val="00385BE4"/>
    <w:rsid w:val="003E4DCC"/>
    <w:rsid w:val="004D28C5"/>
    <w:rsid w:val="005D23B4"/>
    <w:rsid w:val="005E2EFA"/>
    <w:rsid w:val="005F2CC3"/>
    <w:rsid w:val="006265DC"/>
    <w:rsid w:val="0064488D"/>
    <w:rsid w:val="006466E0"/>
    <w:rsid w:val="006C2043"/>
    <w:rsid w:val="006F0E27"/>
    <w:rsid w:val="0074277D"/>
    <w:rsid w:val="00777993"/>
    <w:rsid w:val="00783BBD"/>
    <w:rsid w:val="00803AE1"/>
    <w:rsid w:val="008F0959"/>
    <w:rsid w:val="00921FFD"/>
    <w:rsid w:val="00982860"/>
    <w:rsid w:val="00A45B7A"/>
    <w:rsid w:val="00A47AC9"/>
    <w:rsid w:val="00AA1510"/>
    <w:rsid w:val="00AC30BC"/>
    <w:rsid w:val="00AF128F"/>
    <w:rsid w:val="00B31FCB"/>
    <w:rsid w:val="00B36A22"/>
    <w:rsid w:val="00BD54BC"/>
    <w:rsid w:val="00CC2D33"/>
    <w:rsid w:val="00D54411"/>
    <w:rsid w:val="00DB603D"/>
    <w:rsid w:val="00ED5562"/>
    <w:rsid w:val="00F60986"/>
    <w:rsid w:val="00F941AE"/>
    <w:rsid w:val="00FA2718"/>
    <w:rsid w:val="00F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63E2"/>
  <w15:chartTrackingRefBased/>
  <w15:docId w15:val="{600BF215-9CAE-439C-8EC7-AAF58FA8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C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3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fb.org/health-and-safety/?popup" TargetMode="External"/><Relationship Id="rId13" Type="http://schemas.openxmlformats.org/officeDocument/2006/relationships/hyperlink" Target="https://ebclc.org/" TargetMode="External"/><Relationship Id="rId18" Type="http://schemas.openxmlformats.org/officeDocument/2006/relationships/hyperlink" Target="http://www.alameda.courts.ca.go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usd.org/Page/19078" TargetMode="External"/><Relationship Id="rId12" Type="http://schemas.openxmlformats.org/officeDocument/2006/relationships/hyperlink" Target="http://www.bayareacs.org" TargetMode="External"/><Relationship Id="rId17" Type="http://schemas.openxmlformats.org/officeDocument/2006/relationships/hyperlink" Target="https://baylega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yja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ybenefitscalwi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ceb.org/" TargetMode="External"/><Relationship Id="rId10" Type="http://schemas.openxmlformats.org/officeDocument/2006/relationships/hyperlink" Target="http://www.irs.gov/coronavirus/economic-impact-payments" TargetMode="External"/><Relationship Id="rId19" Type="http://schemas.openxmlformats.org/officeDocument/2006/relationships/hyperlink" Target="http://www.feedingsenio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dingseniors.org/" TargetMode="External"/><Relationship Id="rId14" Type="http://schemas.openxmlformats.org/officeDocument/2006/relationships/hyperlink" Target="https://wcl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B008-528E-4CA0-B43F-2DA8C987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Cindy</dc:creator>
  <cp:keywords/>
  <dc:description/>
  <cp:lastModifiedBy>King, Cindy</cp:lastModifiedBy>
  <cp:revision>24</cp:revision>
  <dcterms:created xsi:type="dcterms:W3CDTF">2020-03-30T21:06:00Z</dcterms:created>
  <dcterms:modified xsi:type="dcterms:W3CDTF">2020-04-21T22:16:00Z</dcterms:modified>
</cp:coreProperties>
</file>